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FAA" w14:textId="77777777" w:rsidR="00274164" w:rsidRPr="000E2C5F" w:rsidRDefault="00BC2122" w:rsidP="0027416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884C6" wp14:editId="55CA6C0F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952500" cy="3714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D35F" w14:textId="77777777" w:rsidR="00973B74" w:rsidRPr="00BC2122" w:rsidRDefault="00973B74" w:rsidP="00BC2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C2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BC21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884C6" id="正方形/長方形 2" o:spid="_x0000_s1026" style="position:absolute;left:0;text-align:left;margin-left:412.5pt;margin-top:-30pt;width: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" fillcolor="black [3213]" stroked="f" strokeweight="1pt">
                <v:textbox>
                  <w:txbxContent>
                    <w:p w14:paraId="4217D35F" w14:textId="77777777" w:rsidR="00973B74" w:rsidRPr="00BC2122" w:rsidRDefault="00973B74" w:rsidP="00BC21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C21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提出</w:t>
                      </w:r>
                      <w:r w:rsidRPr="00BC21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274164" w:rsidRPr="000E2C5F">
        <w:rPr>
          <w:rFonts w:ascii="HG丸ｺﾞｼｯｸM-PRO" w:eastAsia="HG丸ｺﾞｼｯｸM-PRO" w:hAnsi="HG丸ｺﾞｼｯｸM-PRO" w:hint="eastAsia"/>
        </w:rPr>
        <w:t>救急告示医療機関の認定に係る手続き</w:t>
      </w:r>
    </w:p>
    <w:p w14:paraId="1E322044" w14:textId="77777777" w:rsidR="003D1929" w:rsidRPr="000E2C5F" w:rsidRDefault="00225945" w:rsidP="0027416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出</w:t>
      </w:r>
      <w:r w:rsidR="00274164" w:rsidRPr="000E2C5F">
        <w:rPr>
          <w:rFonts w:ascii="HG丸ｺﾞｼｯｸM-PRO" w:eastAsia="HG丸ｺﾞｼｯｸM-PRO" w:hAnsi="HG丸ｺﾞｼｯｸM-PRO" w:hint="eastAsia"/>
          <w:sz w:val="24"/>
        </w:rPr>
        <w:t>書類チェックシート</w:t>
      </w:r>
    </w:p>
    <w:p w14:paraId="040C8C93" w14:textId="77777777" w:rsidR="00274164" w:rsidRDefault="00274164" w:rsidP="00274164">
      <w:pPr>
        <w:jc w:val="left"/>
        <w:rPr>
          <w:rFonts w:ascii="HG丸ｺﾞｼｯｸM-PRO" w:eastAsia="HG丸ｺﾞｼｯｸM-PRO" w:hAnsi="HG丸ｺﾞｼｯｸM-PRO"/>
        </w:rPr>
      </w:pPr>
    </w:p>
    <w:p w14:paraId="70799BE5" w14:textId="77777777" w:rsidR="00274164" w:rsidRPr="000E2C5F" w:rsidRDefault="00BC2122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提出書類の確認</w:t>
      </w:r>
    </w:p>
    <w:p w14:paraId="045E9EC0" w14:textId="77777777" w:rsidR="000E2C5F" w:rsidRDefault="0089293D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書類が全て揃っている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2035"/>
        <w:gridCol w:w="2036"/>
      </w:tblGrid>
      <w:tr w:rsidR="00274164" w:rsidRPr="000E2C5F" w14:paraId="5E3DB616" w14:textId="77777777" w:rsidTr="00DB0E47">
        <w:trPr>
          <w:trHeight w:val="70"/>
        </w:trPr>
        <w:tc>
          <w:tcPr>
            <w:tcW w:w="426" w:type="dxa"/>
            <w:vAlign w:val="center"/>
          </w:tcPr>
          <w:p w14:paraId="3CFCD749" w14:textId="77777777"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4ADBD373" w14:textId="77777777"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書類名</w:t>
            </w:r>
          </w:p>
        </w:tc>
        <w:tc>
          <w:tcPr>
            <w:tcW w:w="2035" w:type="dxa"/>
            <w:vAlign w:val="center"/>
          </w:tcPr>
          <w:p w14:paraId="6E4BCB00" w14:textId="77777777"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サイズ</w:t>
            </w:r>
          </w:p>
        </w:tc>
        <w:tc>
          <w:tcPr>
            <w:tcW w:w="2036" w:type="dxa"/>
            <w:vAlign w:val="center"/>
          </w:tcPr>
          <w:p w14:paraId="6CB7B23D" w14:textId="77777777"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部数</w:t>
            </w:r>
          </w:p>
        </w:tc>
      </w:tr>
      <w:tr w:rsidR="000E2C5F" w:rsidRPr="000E2C5F" w14:paraId="4743B2EF" w14:textId="77777777" w:rsidTr="00DB0E47">
        <w:trPr>
          <w:trHeight w:val="77"/>
        </w:trPr>
        <w:tc>
          <w:tcPr>
            <w:tcW w:w="426" w:type="dxa"/>
            <w:vAlign w:val="center"/>
          </w:tcPr>
          <w:p w14:paraId="007F417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CFE1831" w14:textId="77777777" w:rsidR="000E2C5F" w:rsidRPr="000E2C5F" w:rsidRDefault="00056FC6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業務協力</w:t>
            </w:r>
            <w:r w:rsidR="000E2C5F"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申出書（新規・更新）</w:t>
            </w:r>
          </w:p>
        </w:tc>
        <w:tc>
          <w:tcPr>
            <w:tcW w:w="2035" w:type="dxa"/>
            <w:vMerge w:val="restart"/>
            <w:vAlign w:val="center"/>
          </w:tcPr>
          <w:p w14:paraId="2AF2D39D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A4</w:t>
            </w:r>
          </w:p>
        </w:tc>
        <w:tc>
          <w:tcPr>
            <w:tcW w:w="2036" w:type="dxa"/>
            <w:vMerge w:val="restart"/>
            <w:vAlign w:val="center"/>
          </w:tcPr>
          <w:p w14:paraId="34ECE61A" w14:textId="77777777" w:rsid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２部</w:t>
            </w:r>
          </w:p>
          <w:p w14:paraId="7F443993" w14:textId="77777777" w:rsidR="00751568" w:rsidRDefault="00751568" w:rsidP="007515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電子データで提出</w:t>
            </w:r>
          </w:p>
          <w:p w14:paraId="40ACFBC6" w14:textId="7761BD33" w:rsidR="00751568" w:rsidRPr="000E2C5F" w:rsidRDefault="00751568" w:rsidP="0075156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る場合は１部）</w:t>
            </w:r>
          </w:p>
        </w:tc>
      </w:tr>
      <w:tr w:rsidR="000E2C5F" w:rsidRPr="000E2C5F" w14:paraId="083DBF9B" w14:textId="77777777" w:rsidTr="00DB0E47">
        <w:tc>
          <w:tcPr>
            <w:tcW w:w="426" w:type="dxa"/>
            <w:vAlign w:val="center"/>
          </w:tcPr>
          <w:p w14:paraId="0B344E73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0B23A29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施設周辺の見取図及び施設平面図</w:t>
            </w:r>
          </w:p>
        </w:tc>
        <w:tc>
          <w:tcPr>
            <w:tcW w:w="2035" w:type="dxa"/>
            <w:vMerge/>
            <w:vAlign w:val="center"/>
          </w:tcPr>
          <w:p w14:paraId="006E336E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1EB7B23E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4DF2BEBA" w14:textId="77777777" w:rsidTr="00DB0E47">
        <w:tc>
          <w:tcPr>
            <w:tcW w:w="426" w:type="dxa"/>
            <w:vAlign w:val="center"/>
          </w:tcPr>
          <w:p w14:paraId="43EC5C7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DA2FC94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整備確認書及び添付資料</w:t>
            </w:r>
          </w:p>
        </w:tc>
        <w:tc>
          <w:tcPr>
            <w:tcW w:w="2035" w:type="dxa"/>
            <w:vMerge/>
            <w:vAlign w:val="center"/>
          </w:tcPr>
          <w:p w14:paraId="50C0B1A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0B6C1F2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748BD6EF" w14:textId="77777777" w:rsidR="00274164" w:rsidRDefault="00274164" w:rsidP="00274164">
      <w:pPr>
        <w:jc w:val="left"/>
        <w:rPr>
          <w:rFonts w:ascii="HG丸ｺﾞｼｯｸM-PRO" w:eastAsia="HG丸ｺﾞｼｯｸM-PRO" w:hAnsi="HG丸ｺﾞｼｯｸM-PRO"/>
        </w:rPr>
      </w:pPr>
    </w:p>
    <w:p w14:paraId="33C18836" w14:textId="77777777" w:rsidR="00BC2122" w:rsidRDefault="00BC2122" w:rsidP="00274164">
      <w:pPr>
        <w:jc w:val="left"/>
        <w:rPr>
          <w:rFonts w:ascii="HG丸ｺﾞｼｯｸM-PRO" w:eastAsia="HG丸ｺﾞｼｯｸM-PRO" w:hAnsi="HG丸ｺﾞｼｯｸM-PRO"/>
        </w:rPr>
      </w:pPr>
    </w:p>
    <w:p w14:paraId="22933CFC" w14:textId="77777777" w:rsidR="000E2C5F" w:rsidRDefault="000E2C5F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0E2C5F">
        <w:rPr>
          <w:rFonts w:ascii="HG丸ｺﾞｼｯｸM-PRO" w:eastAsia="HG丸ｺﾞｼｯｸM-PRO" w:hAnsi="HG丸ｺﾞｼｯｸM-PRO" w:hint="eastAsia"/>
          <w:sz w:val="24"/>
        </w:rPr>
        <w:t>２．記載内容の確認</w:t>
      </w:r>
    </w:p>
    <w:p w14:paraId="05976053" w14:textId="77777777" w:rsidR="000E2C5F" w:rsidRPr="000E2C5F" w:rsidRDefault="00056FC6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救急業務協力</w:t>
      </w:r>
      <w:r w:rsidR="000E2C5F">
        <w:rPr>
          <w:rFonts w:ascii="HG丸ｺﾞｼｯｸM-PRO" w:eastAsia="HG丸ｺﾞｼｯｸM-PRO" w:hAnsi="HG丸ｺﾞｼｯｸM-PRO" w:hint="eastAsia"/>
        </w:rPr>
        <w:t>申出書（新規・更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0E2C5F" w:rsidRPr="000E2C5F" w14:paraId="203261F3" w14:textId="77777777" w:rsidTr="005C097E">
        <w:tc>
          <w:tcPr>
            <w:tcW w:w="426" w:type="dxa"/>
            <w:vAlign w:val="center"/>
          </w:tcPr>
          <w:p w14:paraId="1B56FC4A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731955D5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2DFEBA0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0E2C5F" w:rsidRPr="000E2C5F" w14:paraId="5652CD84" w14:textId="77777777" w:rsidTr="005C097E">
        <w:tc>
          <w:tcPr>
            <w:tcW w:w="426" w:type="dxa"/>
            <w:vAlign w:val="center"/>
          </w:tcPr>
          <w:p w14:paraId="47E479D9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3235A1E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14:paraId="1E44F409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2F968154" w14:textId="77777777" w:rsidTr="005C097E">
        <w:tc>
          <w:tcPr>
            <w:tcW w:w="426" w:type="dxa"/>
            <w:vAlign w:val="center"/>
          </w:tcPr>
          <w:p w14:paraId="41A32F6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C5E2BDB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者住所・開設者氏名は記載されているか</w:t>
            </w:r>
          </w:p>
        </w:tc>
        <w:tc>
          <w:tcPr>
            <w:tcW w:w="4071" w:type="dxa"/>
            <w:vAlign w:val="center"/>
          </w:tcPr>
          <w:p w14:paraId="33C53532" w14:textId="77777777" w:rsidR="000E2C5F" w:rsidRPr="000E2C5F" w:rsidRDefault="00056FC6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法人の場合の開設者氏名は、法人名及び代表者職・氏名</w:t>
            </w:r>
          </w:p>
        </w:tc>
      </w:tr>
      <w:tr w:rsidR="00BC2122" w:rsidRPr="000E2C5F" w14:paraId="1BECC6EA" w14:textId="77777777" w:rsidTr="005C097E">
        <w:tc>
          <w:tcPr>
            <w:tcW w:w="426" w:type="dxa"/>
            <w:vAlign w:val="center"/>
          </w:tcPr>
          <w:p w14:paraId="3BEC35E7" w14:textId="77777777"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FDCB635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（新規・更新）」の該当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する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○で囲んでいるか</w:t>
            </w:r>
          </w:p>
        </w:tc>
        <w:tc>
          <w:tcPr>
            <w:tcW w:w="4071" w:type="dxa"/>
            <w:vAlign w:val="center"/>
          </w:tcPr>
          <w:p w14:paraId="0147008D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2122" w:rsidRPr="000E2C5F" w14:paraId="49C11C17" w14:textId="77777777" w:rsidTr="005C097E">
        <w:tc>
          <w:tcPr>
            <w:tcW w:w="426" w:type="dxa"/>
            <w:vAlign w:val="center"/>
          </w:tcPr>
          <w:p w14:paraId="6597C07F" w14:textId="77777777"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9C0A40A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は</w:t>
            </w:r>
            <w:r w:rsidR="00973B74">
              <w:rPr>
                <w:rFonts w:ascii="HG丸ｺﾞｼｯｸM-PRO" w:eastAsia="HG丸ｺﾞｼｯｸM-PRO" w:hAnsi="HG丸ｺﾞｼｯｸM-PRO" w:hint="eastAsia"/>
                <w:sz w:val="18"/>
              </w:rPr>
              <w:t>正式名と略称の両方が記載されているか</w:t>
            </w:r>
          </w:p>
        </w:tc>
        <w:tc>
          <w:tcPr>
            <w:tcW w:w="4071" w:type="dxa"/>
            <w:vAlign w:val="center"/>
          </w:tcPr>
          <w:p w14:paraId="3E61D1F9" w14:textId="77777777" w:rsidR="00BC2122" w:rsidRPr="000E2C5F" w:rsidRDefault="00056FC6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正式名は医療法上の届出名称</w:t>
            </w:r>
          </w:p>
        </w:tc>
      </w:tr>
      <w:tr w:rsidR="000E2C5F" w:rsidRPr="000E2C5F" w14:paraId="5F0DBF5C" w14:textId="77777777" w:rsidTr="005C097E">
        <w:tc>
          <w:tcPr>
            <w:tcW w:w="426" w:type="dxa"/>
            <w:vAlign w:val="center"/>
          </w:tcPr>
          <w:p w14:paraId="105F8802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BF16C8C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年月日は開設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0E2C5F">
              <w:rPr>
                <w:rFonts w:ascii="HG丸ｺﾞｼｯｸM-PRO" w:eastAsia="HG丸ｺﾞｼｯｸM-PRO" w:hAnsi="HG丸ｺﾞｼｯｸM-PRO"/>
                <w:sz w:val="18"/>
              </w:rPr>
              <w:t>1年以上経過しているか</w:t>
            </w:r>
          </w:p>
        </w:tc>
        <w:tc>
          <w:tcPr>
            <w:tcW w:w="4071" w:type="dxa"/>
            <w:vAlign w:val="center"/>
          </w:tcPr>
          <w:p w14:paraId="37DE1D10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1D7DAF" w:rsidRPr="000E2C5F" w14:paraId="20C7FE49" w14:textId="77777777" w:rsidTr="005C097E">
        <w:tc>
          <w:tcPr>
            <w:tcW w:w="426" w:type="dxa"/>
            <w:vAlign w:val="center"/>
          </w:tcPr>
          <w:p w14:paraId="2D731061" w14:textId="77777777" w:rsidR="001D7DAF" w:rsidRPr="000E2C5F" w:rsidRDefault="001D7DAF" w:rsidP="001D7DA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248188E" w14:textId="77777777" w:rsidR="001D7DAF" w:rsidRPr="000E2C5F" w:rsidRDefault="001D7DAF" w:rsidP="001D7DA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所在地・近畿厚生局医療機関コードが記載されているか</w:t>
            </w:r>
          </w:p>
        </w:tc>
        <w:tc>
          <w:tcPr>
            <w:tcW w:w="4071" w:type="dxa"/>
            <w:vAlign w:val="center"/>
          </w:tcPr>
          <w:p w14:paraId="12E2C5B9" w14:textId="77777777" w:rsidR="001D7DAF" w:rsidRPr="000E2C5F" w:rsidRDefault="001D7DAF" w:rsidP="001D7DA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05128E86" w14:textId="77777777" w:rsidTr="005C097E">
        <w:tc>
          <w:tcPr>
            <w:tcW w:w="426" w:type="dxa"/>
            <w:vAlign w:val="center"/>
          </w:tcPr>
          <w:p w14:paraId="3372F33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BE93D66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標榜診療科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は全て記載されているか</w:t>
            </w:r>
          </w:p>
        </w:tc>
        <w:tc>
          <w:tcPr>
            <w:tcW w:w="4071" w:type="dxa"/>
            <w:vAlign w:val="center"/>
          </w:tcPr>
          <w:p w14:paraId="1DE569A5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14:paraId="6F9B25DD" w14:textId="77777777" w:rsidTr="005C097E">
        <w:tc>
          <w:tcPr>
            <w:tcW w:w="426" w:type="dxa"/>
            <w:vAlign w:val="center"/>
          </w:tcPr>
          <w:p w14:paraId="33F26B45" w14:textId="77777777" w:rsidR="0070507D" w:rsidRPr="000E2C5F" w:rsidRDefault="0070507D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609FF91" w14:textId="77777777" w:rsidR="0070507D" w:rsidRPr="005C097E" w:rsidRDefault="0070507D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センター部門の常勤医師は全て記載されているか</w:t>
            </w:r>
          </w:p>
        </w:tc>
        <w:tc>
          <w:tcPr>
            <w:tcW w:w="4071" w:type="dxa"/>
            <w:vAlign w:val="center"/>
          </w:tcPr>
          <w:p w14:paraId="789E6525" w14:textId="77777777" w:rsidR="0070507D" w:rsidRPr="005C097E" w:rsidRDefault="0070507D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252A2E53" w14:textId="77777777" w:rsidTr="005C097E">
        <w:tc>
          <w:tcPr>
            <w:tcW w:w="426" w:type="dxa"/>
            <w:vAlign w:val="center"/>
          </w:tcPr>
          <w:p w14:paraId="2E087F01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6FD1C9D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必要な医療施設・設備を全て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保有しているか</w:t>
            </w:r>
          </w:p>
        </w:tc>
        <w:tc>
          <w:tcPr>
            <w:tcW w:w="4071" w:type="dxa"/>
            <w:vAlign w:val="center"/>
          </w:tcPr>
          <w:p w14:paraId="073F5EF2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14:paraId="0207AABC" w14:textId="77777777" w:rsidTr="005C097E">
        <w:tc>
          <w:tcPr>
            <w:tcW w:w="426" w:type="dxa"/>
            <w:vAlign w:val="center"/>
          </w:tcPr>
          <w:p w14:paraId="5E3FF9C5" w14:textId="77777777"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75DEFAE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医療情報システム端末機の記載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漏れはないか</w:t>
            </w:r>
          </w:p>
        </w:tc>
        <w:tc>
          <w:tcPr>
            <w:tcW w:w="4071" w:type="dxa"/>
            <w:vAlign w:val="center"/>
          </w:tcPr>
          <w:p w14:paraId="49C0BC61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56FC6" w:rsidRPr="000E2C5F" w14:paraId="2F8CF6EC" w14:textId="77777777" w:rsidTr="00056FC6">
        <w:tc>
          <w:tcPr>
            <w:tcW w:w="426" w:type="dxa"/>
            <w:vAlign w:val="center"/>
          </w:tcPr>
          <w:p w14:paraId="7B2DAB6F" w14:textId="77777777" w:rsidR="00056FC6" w:rsidRPr="00056FC6" w:rsidRDefault="00056FC6" w:rsidP="00056FC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56FC6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216C9EC" w14:textId="77777777" w:rsidR="00056FC6" w:rsidRPr="00056FC6" w:rsidRDefault="00056FC6" w:rsidP="00056FC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56FC6">
              <w:rPr>
                <w:rFonts w:ascii="HG丸ｺﾞｼｯｸM-PRO" w:eastAsia="HG丸ｺﾞｼｯｸM-PRO" w:hAnsi="HG丸ｺﾞｼｯｸM-PRO"/>
                <w:sz w:val="18"/>
              </w:rPr>
              <w:t>付近道路の幅員は4m以上あるか</w:t>
            </w:r>
          </w:p>
        </w:tc>
        <w:tc>
          <w:tcPr>
            <w:tcW w:w="4071" w:type="dxa"/>
            <w:vAlign w:val="center"/>
          </w:tcPr>
          <w:p w14:paraId="5F4D323B" w14:textId="77777777" w:rsidR="00056FC6" w:rsidRPr="00056FC6" w:rsidRDefault="00056FC6" w:rsidP="00056FC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56FC6">
              <w:rPr>
                <w:rFonts w:ascii="HG丸ｺﾞｼｯｸM-PRO" w:eastAsia="HG丸ｺﾞｼｯｸM-PRO" w:hAnsi="HG丸ｺﾞｼｯｸM-PRO"/>
                <w:sz w:val="18"/>
              </w:rPr>
              <w:t>４ｍ未満であった場合、所管消防機関が搬送に支障がないと認めれば可</w:t>
            </w:r>
          </w:p>
        </w:tc>
      </w:tr>
      <w:tr w:rsidR="0070507D" w:rsidRPr="000E2C5F" w14:paraId="4822EC01" w14:textId="77777777" w:rsidTr="005C097E">
        <w:tc>
          <w:tcPr>
            <w:tcW w:w="426" w:type="dxa"/>
            <w:vAlign w:val="center"/>
          </w:tcPr>
          <w:p w14:paraId="4DE98E61" w14:textId="77777777"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408067E" w14:textId="77777777" w:rsidR="0070507D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救急車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通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や搬入口へ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接着に問題はないか</w:t>
            </w:r>
          </w:p>
        </w:tc>
        <w:tc>
          <w:tcPr>
            <w:tcW w:w="4071" w:type="dxa"/>
            <w:vAlign w:val="center"/>
          </w:tcPr>
          <w:p w14:paraId="12EDCECB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14:paraId="01E6B698" w14:textId="77777777" w:rsidTr="005C097E">
        <w:tc>
          <w:tcPr>
            <w:tcW w:w="426" w:type="dxa"/>
            <w:vAlign w:val="center"/>
          </w:tcPr>
          <w:p w14:paraId="7EC4CD48" w14:textId="77777777"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F044B13" w14:textId="77777777" w:rsidR="0070507D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救命救急センターのみ】連携及び研修体制の記載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漏れはないか</w:t>
            </w:r>
          </w:p>
        </w:tc>
        <w:tc>
          <w:tcPr>
            <w:tcW w:w="4071" w:type="dxa"/>
            <w:vAlign w:val="center"/>
          </w:tcPr>
          <w:p w14:paraId="42C104EC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0507D" w:rsidRPr="000E2C5F" w14:paraId="525C4E3C" w14:textId="77777777" w:rsidTr="005C097E">
        <w:tc>
          <w:tcPr>
            <w:tcW w:w="426" w:type="dxa"/>
            <w:vAlign w:val="center"/>
          </w:tcPr>
          <w:p w14:paraId="0AF78511" w14:textId="77777777" w:rsidR="0070507D" w:rsidRPr="000E2C5F" w:rsidRDefault="0070507D" w:rsidP="0070507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4B89838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救命救急センターのみ】充実段階が過去３年分記載されているか</w:t>
            </w:r>
          </w:p>
        </w:tc>
        <w:tc>
          <w:tcPr>
            <w:tcW w:w="4071" w:type="dxa"/>
            <w:vAlign w:val="center"/>
          </w:tcPr>
          <w:p w14:paraId="48B49245" w14:textId="77777777" w:rsidR="0070507D" w:rsidRPr="005C097E" w:rsidRDefault="0070507D" w:rsidP="0070507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3A324696" w14:textId="77777777" w:rsidR="00DB0E47" w:rsidRDefault="00DB0E4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5CACCD2" w14:textId="77777777" w:rsidR="00056FC6" w:rsidRDefault="00056FC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0207672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施設周辺見取図及び施設平面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537AE099" w14:textId="77777777" w:rsidTr="00DB0E47">
        <w:tc>
          <w:tcPr>
            <w:tcW w:w="426" w:type="dxa"/>
            <w:vAlign w:val="center"/>
          </w:tcPr>
          <w:p w14:paraId="386CCB4E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40C04BA6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2C22F0C1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781C82BC" w14:textId="77777777" w:rsidTr="00DB0E47">
        <w:tc>
          <w:tcPr>
            <w:tcW w:w="426" w:type="dxa"/>
            <w:vAlign w:val="center"/>
          </w:tcPr>
          <w:p w14:paraId="2C07282C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99CEA9D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幹線道路からの経路を記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いるか</w:t>
            </w:r>
          </w:p>
        </w:tc>
        <w:tc>
          <w:tcPr>
            <w:tcW w:w="4071" w:type="dxa"/>
            <w:vAlign w:val="center"/>
          </w:tcPr>
          <w:p w14:paraId="03E15F95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0A96C856" w14:textId="77777777" w:rsidTr="00DB0E47">
        <w:tc>
          <w:tcPr>
            <w:tcW w:w="426" w:type="dxa"/>
            <w:vAlign w:val="center"/>
          </w:tcPr>
          <w:p w14:paraId="78D05B8E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C556120" w14:textId="77777777" w:rsidR="00AC105D" w:rsidRPr="00DB0E47" w:rsidRDefault="00AC105D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通行する各階の平面図が全てあるか</w:t>
            </w:r>
          </w:p>
        </w:tc>
        <w:tc>
          <w:tcPr>
            <w:tcW w:w="4071" w:type="dxa"/>
            <w:vAlign w:val="center"/>
          </w:tcPr>
          <w:p w14:paraId="227C0349" w14:textId="77777777" w:rsidR="00DB0E47" w:rsidRPr="00DB0E47" w:rsidRDefault="00AC105D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搬入経路として通行しない階の平面図は不要</w:t>
            </w:r>
          </w:p>
        </w:tc>
      </w:tr>
      <w:tr w:rsidR="00DB0E47" w:rsidRPr="00DB0E47" w14:paraId="4DD55190" w14:textId="77777777" w:rsidTr="00DB0E47">
        <w:tc>
          <w:tcPr>
            <w:tcW w:w="426" w:type="dxa"/>
            <w:vAlign w:val="center"/>
          </w:tcPr>
          <w:p w14:paraId="5590434A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A7242A1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経路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は朱線表示されているか</w:t>
            </w:r>
          </w:p>
        </w:tc>
        <w:tc>
          <w:tcPr>
            <w:tcW w:w="4071" w:type="dxa"/>
            <w:vAlign w:val="center"/>
          </w:tcPr>
          <w:p w14:paraId="2C72DEAD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0BA6DC6E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14:paraId="1B6316A5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 w:rsidRPr="00DB0E47">
        <w:rPr>
          <w:rFonts w:ascii="HG丸ｺﾞｼｯｸM-PRO" w:eastAsia="HG丸ｺﾞｼｯｸM-PRO" w:hAnsi="HG丸ｺﾞｼｯｸM-PRO" w:hint="eastAsia"/>
        </w:rPr>
        <w:t>児童虐待早期発見のための体制整備確認書及び添付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5A11ED85" w14:textId="77777777" w:rsidTr="00DB0E47">
        <w:tc>
          <w:tcPr>
            <w:tcW w:w="426" w:type="dxa"/>
            <w:vAlign w:val="center"/>
          </w:tcPr>
          <w:p w14:paraId="436871A3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18DC4ED0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56C837CF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493EF2AC" w14:textId="77777777" w:rsidTr="00DB0E47">
        <w:tc>
          <w:tcPr>
            <w:tcW w:w="426" w:type="dxa"/>
            <w:vAlign w:val="center"/>
          </w:tcPr>
          <w:p w14:paraId="7CD1E1AD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ACBAC4D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14:paraId="129DC298" w14:textId="77777777" w:rsidR="00DB0E47" w:rsidRPr="00DB0E47" w:rsidRDefault="00DB0E47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2D76FB0F" w14:textId="77777777" w:rsidTr="00DB0E47">
        <w:tc>
          <w:tcPr>
            <w:tcW w:w="426" w:type="dxa"/>
            <w:vAlign w:val="center"/>
          </w:tcPr>
          <w:p w14:paraId="0EF085D5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C4AEB96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・所在地・担当者は記載されているか</w:t>
            </w:r>
          </w:p>
        </w:tc>
        <w:tc>
          <w:tcPr>
            <w:tcW w:w="4071" w:type="dxa"/>
            <w:vAlign w:val="center"/>
          </w:tcPr>
          <w:p w14:paraId="213C9D9B" w14:textId="77777777" w:rsidR="00DB0E47" w:rsidRPr="00DB0E47" w:rsidRDefault="00DB0E47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2B2E9BE8" w14:textId="77777777" w:rsidTr="00DB0E47">
        <w:tc>
          <w:tcPr>
            <w:tcW w:w="426" w:type="dxa"/>
            <w:vAlign w:val="center"/>
          </w:tcPr>
          <w:p w14:paraId="488A2752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7134974" w14:textId="47C11A1F" w:rsidR="00DB0E47" w:rsidRDefault="003B0F9C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外部機関との</w:t>
            </w:r>
            <w:r w:rsidR="00BC2122">
              <w:rPr>
                <w:rFonts w:ascii="HG丸ｺﾞｼｯｸM-PRO" w:eastAsia="HG丸ｺﾞｼｯｸM-PRO" w:hAnsi="HG丸ｺﾞｼｯｸM-PRO" w:hint="eastAsia"/>
                <w:sz w:val="18"/>
              </w:rPr>
              <w:t>連絡窓口の項目は全て記載されているか</w:t>
            </w:r>
          </w:p>
        </w:tc>
        <w:tc>
          <w:tcPr>
            <w:tcW w:w="4071" w:type="dxa"/>
            <w:vAlign w:val="center"/>
          </w:tcPr>
          <w:p w14:paraId="39F5F116" w14:textId="528503B5" w:rsidR="00EC0BD5" w:rsidRPr="00DB0E47" w:rsidRDefault="003B0F9C" w:rsidP="00EF1630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みやかに連絡できるよう、</w:t>
            </w:r>
            <w:r w:rsidR="00A06B02" w:rsidRPr="00A06B02">
              <w:rPr>
                <w:rFonts w:ascii="HG丸ｺﾞｼｯｸM-PRO" w:eastAsia="HG丸ｺﾞｼｯｸM-PRO" w:hAnsi="HG丸ｺﾞｼｯｸM-PRO" w:hint="eastAsia"/>
                <w:sz w:val="18"/>
              </w:rPr>
              <w:t>全時間帯の窓口担当者情報を記載</w:t>
            </w:r>
          </w:p>
        </w:tc>
      </w:tr>
      <w:tr w:rsidR="00A06B02" w:rsidRPr="00DB0E47" w14:paraId="7C4692D4" w14:textId="77777777" w:rsidTr="00DB0E47">
        <w:tc>
          <w:tcPr>
            <w:tcW w:w="426" w:type="dxa"/>
            <w:vAlign w:val="center"/>
          </w:tcPr>
          <w:p w14:paraId="361FCEA0" w14:textId="77777777" w:rsidR="00A06B02" w:rsidRPr="000E2C5F" w:rsidRDefault="00A06B02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D46A491" w14:textId="77777777" w:rsidR="00A06B02" w:rsidRPr="00BC2122" w:rsidRDefault="00A06B0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又は</w:t>
            </w: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2を選択しているか</w:t>
            </w:r>
          </w:p>
        </w:tc>
        <w:tc>
          <w:tcPr>
            <w:tcW w:w="4071" w:type="dxa"/>
            <w:vAlign w:val="center"/>
          </w:tcPr>
          <w:p w14:paraId="1A2443B7" w14:textId="77777777" w:rsidR="00A06B02" w:rsidRPr="00A06B02" w:rsidRDefault="00A06B02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 w:hint="eastAsia"/>
                <w:sz w:val="18"/>
              </w:rPr>
              <w:t>両方選択可</w:t>
            </w:r>
          </w:p>
        </w:tc>
      </w:tr>
      <w:tr w:rsidR="00BC2122" w:rsidRPr="00DB0E47" w14:paraId="3F1DC8C4" w14:textId="77777777" w:rsidTr="00DB0E47">
        <w:tc>
          <w:tcPr>
            <w:tcW w:w="426" w:type="dxa"/>
            <w:vAlign w:val="center"/>
          </w:tcPr>
          <w:p w14:paraId="3A7BB691" w14:textId="77777777"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717B3B7" w14:textId="77777777" w:rsid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056FC6">
              <w:rPr>
                <w:rFonts w:ascii="HG丸ｺﾞｼｯｸM-PRO" w:eastAsia="HG丸ｺﾞｼｯｸM-PRO" w:hAnsi="HG丸ｺﾞｼｯｸM-PRO"/>
                <w:sz w:val="18"/>
              </w:rPr>
              <w:t>のみ】設置要綱・委員名簿・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組織</w:t>
            </w:r>
            <w:r w:rsidR="00056FC6">
              <w:rPr>
                <w:rFonts w:ascii="HG丸ｺﾞｼｯｸM-PRO" w:eastAsia="HG丸ｺﾞｼｯｸM-PRO" w:hAnsi="HG丸ｺﾞｼｯｸM-PRO" w:hint="eastAsia"/>
                <w:sz w:val="18"/>
              </w:rPr>
              <w:t>体制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図の３点</w:t>
            </w:r>
            <w:r w:rsidR="00DB7CEC">
              <w:rPr>
                <w:rFonts w:ascii="HG丸ｺﾞｼｯｸM-PRO" w:eastAsia="HG丸ｺﾞｼｯｸM-PRO" w:hAnsi="HG丸ｺﾞｼｯｸM-PRO" w:hint="eastAsia"/>
                <w:sz w:val="18"/>
              </w:rPr>
              <w:t>の写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14:paraId="6D223AAC" w14:textId="77777777" w:rsidR="00EC0BD5" w:rsidRDefault="00EC0BD5" w:rsidP="00EC0BD5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組織体制図」では、チームとして対応する院内の組織構成を示す</w:t>
            </w:r>
          </w:p>
          <w:p w14:paraId="2356418F" w14:textId="5531C98D" w:rsidR="00BC2122" w:rsidRPr="00DB0E47" w:rsidRDefault="00EC0BD5" w:rsidP="00EF1630">
            <w:pPr>
              <w:spacing w:line="220" w:lineRule="exact"/>
              <w:ind w:left="140" w:hangingChars="100" w:hanging="140"/>
              <w:rPr>
                <w:rFonts w:ascii="HG丸ｺﾞｼｯｸM-PRO" w:eastAsia="HG丸ｺﾞｼｯｸM-PRO" w:hAnsi="HG丸ｺﾞｼｯｸM-PRO"/>
                <w:sz w:val="18"/>
              </w:rPr>
            </w:pP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※イメージ図は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、「</w:t>
            </w: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改訂版）医療機関における子ども虐待予防早期発見初期対応の視点」</w:t>
            </w:r>
            <w:r w:rsidRPr="00E966E3">
              <w:rPr>
                <w:rFonts w:ascii="HG丸ｺﾞｼｯｸM-PRO" w:eastAsia="HG丸ｺﾞｼｯｸM-PRO" w:hAnsi="HG丸ｺﾞｼｯｸM-PRO"/>
                <w:sz w:val="14"/>
                <w:szCs w:val="20"/>
              </w:rPr>
              <w:t>P.37-38</w:t>
            </w: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および</w:t>
            </w:r>
            <w:r w:rsidRPr="00E966E3">
              <w:rPr>
                <w:rFonts w:ascii="HG丸ｺﾞｼｯｸM-PRO" w:eastAsia="HG丸ｺﾞｼｯｸM-PRO" w:hAnsi="HG丸ｺﾞｼｯｸM-PRO"/>
                <w:sz w:val="14"/>
                <w:szCs w:val="20"/>
              </w:rPr>
              <w:t>「医療機関用対応シート」P.6</w:t>
            </w: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に掲載</w:t>
            </w:r>
          </w:p>
        </w:tc>
      </w:tr>
      <w:tr w:rsidR="00BC2122" w:rsidRPr="00DB0E47" w14:paraId="43CAA613" w14:textId="77777777" w:rsidTr="00DB0E47">
        <w:tc>
          <w:tcPr>
            <w:tcW w:w="426" w:type="dxa"/>
            <w:vAlign w:val="center"/>
          </w:tcPr>
          <w:p w14:paraId="74ABDB6B" w14:textId="77777777"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00D9E5F" w14:textId="77777777" w:rsidR="00BC2122" w:rsidRP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2のみ】児童虐待対応マニュアルの写</w:t>
            </w:r>
            <w:r w:rsidR="00DB7CEC"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14:paraId="258157CA" w14:textId="77777777" w:rsidR="00BC2122" w:rsidRDefault="00BC2122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以下３点必須</w:t>
            </w:r>
          </w:p>
          <w:p w14:paraId="6E11997A" w14:textId="77777777" w:rsidR="00BC2122" w:rsidRPr="00BC2122" w:rsidRDefault="00056FC6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チェックリスト又は</w:t>
            </w:r>
            <w:r w:rsidR="00BC2122"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アセスメントシート</w:t>
            </w:r>
          </w:p>
          <w:p w14:paraId="36714EC4" w14:textId="1327147D" w:rsidR="00EC0BD5" w:rsidRDefault="00BC2122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・児童相談所の連絡先一覧</w:t>
            </w:r>
          </w:p>
          <w:p w14:paraId="019E7168" w14:textId="171170F5" w:rsidR="00EC0BD5" w:rsidRPr="00EF1630" w:rsidRDefault="00EC0BD5" w:rsidP="00EF1630">
            <w:pPr>
              <w:adjustRightInd w:val="0"/>
              <w:spacing w:line="220" w:lineRule="exact"/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※移転に伴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う</w:t>
            </w:r>
            <w:r w:rsidRPr="00E966E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名称・所在地・電話番号の変更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に注意</w:t>
            </w:r>
          </w:p>
          <w:p w14:paraId="299B3EF2" w14:textId="77777777" w:rsidR="00BC2122" w:rsidRPr="00DB0E47" w:rsidRDefault="00BC2122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時間帯別（平日時間内、平日時間外、</w:t>
            </w:r>
            <w:r w:rsidR="00DB7CEC">
              <w:rPr>
                <w:rFonts w:ascii="HG丸ｺﾞｼｯｸM-PRO" w:eastAsia="HG丸ｺﾞｼｯｸM-PRO" w:hAnsi="HG丸ｺﾞｼｯｸM-PRO" w:hint="eastAsia"/>
                <w:sz w:val="18"/>
              </w:rPr>
              <w:t>土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・祝等）</w:t>
            </w: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の児童虐待対応のフローチャート</w:t>
            </w:r>
          </w:p>
        </w:tc>
      </w:tr>
      <w:tr w:rsidR="002570D3" w:rsidRPr="00DB0E47" w14:paraId="3EC0BAC7" w14:textId="77777777" w:rsidTr="00DB0E47">
        <w:tc>
          <w:tcPr>
            <w:tcW w:w="426" w:type="dxa"/>
            <w:vAlign w:val="center"/>
          </w:tcPr>
          <w:p w14:paraId="505210C6" w14:textId="77777777" w:rsidR="002570D3" w:rsidRPr="000E2C5F" w:rsidRDefault="002570D3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75A6F04" w14:textId="77777777" w:rsidR="002570D3" w:rsidRPr="00BC2122" w:rsidRDefault="002570D3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添付資料は全てA4サイズか</w:t>
            </w:r>
          </w:p>
        </w:tc>
        <w:tc>
          <w:tcPr>
            <w:tcW w:w="4071" w:type="dxa"/>
            <w:vAlign w:val="center"/>
          </w:tcPr>
          <w:p w14:paraId="6361ECA7" w14:textId="77777777" w:rsidR="002570D3" w:rsidRDefault="002570D3" w:rsidP="00EF1630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02CA44A8" w14:textId="77777777" w:rsidR="00DB0E47" w:rsidRP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sectPr w:rsidR="00DB0E47" w:rsidRPr="00DB0E47" w:rsidSect="00CD4183">
      <w:headerReference w:type="default" r:id="rId7"/>
      <w:footerReference w:type="default" r:id="rId8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CEC9" w14:textId="77777777" w:rsidR="00457F6F" w:rsidRDefault="00457F6F" w:rsidP="00457F6F">
      <w:r>
        <w:separator/>
      </w:r>
    </w:p>
  </w:endnote>
  <w:endnote w:type="continuationSeparator" w:id="0">
    <w:p w14:paraId="405387DF" w14:textId="77777777" w:rsidR="00457F6F" w:rsidRDefault="00457F6F" w:rsidP="004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393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C3F4D5" w14:textId="77777777" w:rsidR="00CD4183" w:rsidRDefault="00CD4183">
            <w:pPr>
              <w:pStyle w:val="a6"/>
              <w:jc w:val="center"/>
            </w:pPr>
            <w:r w:rsidRPr="00CD4183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PAGE</w:instrTex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DB7CEC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  <w:r w:rsidRPr="00CD4183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/ 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NUMPAGES</w:instrTex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DB7CEC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CD4183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945B0E" w14:textId="77777777" w:rsidR="00CD4183" w:rsidRDefault="00CD4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5AE8" w14:textId="77777777" w:rsidR="00457F6F" w:rsidRDefault="00457F6F" w:rsidP="00457F6F">
      <w:r>
        <w:separator/>
      </w:r>
    </w:p>
  </w:footnote>
  <w:footnote w:type="continuationSeparator" w:id="0">
    <w:p w14:paraId="2E862BC7" w14:textId="77777777" w:rsidR="00457F6F" w:rsidRDefault="00457F6F" w:rsidP="0045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3519" w14:textId="77777777" w:rsidR="00457F6F" w:rsidRPr="00457F6F" w:rsidRDefault="0070507D">
    <w:pPr>
      <w:pStyle w:val="a4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三次</w:t>
    </w:r>
    <w:r w:rsidR="00457F6F" w:rsidRPr="00457F6F">
      <w:rPr>
        <w:rFonts w:ascii="HG丸ｺﾞｼｯｸM-PRO" w:eastAsia="HG丸ｺﾞｼｯｸM-PRO" w:hAnsi="HG丸ｺﾞｼｯｸM-PRO" w:hint="eastAsia"/>
        <w:sz w:val="18"/>
      </w:rPr>
      <w:t>救急告示医療機関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9D"/>
    <w:rsid w:val="00056FC6"/>
    <w:rsid w:val="000E2C5F"/>
    <w:rsid w:val="001D7DAF"/>
    <w:rsid w:val="00225945"/>
    <w:rsid w:val="002570D3"/>
    <w:rsid w:val="00262061"/>
    <w:rsid w:val="00274164"/>
    <w:rsid w:val="003B0F9C"/>
    <w:rsid w:val="003D1929"/>
    <w:rsid w:val="00457F6F"/>
    <w:rsid w:val="0046173C"/>
    <w:rsid w:val="005C097E"/>
    <w:rsid w:val="0070507D"/>
    <w:rsid w:val="00751568"/>
    <w:rsid w:val="00781712"/>
    <w:rsid w:val="007D439D"/>
    <w:rsid w:val="0089293D"/>
    <w:rsid w:val="00973B74"/>
    <w:rsid w:val="009E40BB"/>
    <w:rsid w:val="00A06B02"/>
    <w:rsid w:val="00AC105D"/>
    <w:rsid w:val="00BC2122"/>
    <w:rsid w:val="00CD4183"/>
    <w:rsid w:val="00DB0E47"/>
    <w:rsid w:val="00DB7CEC"/>
    <w:rsid w:val="00EC0BD5"/>
    <w:rsid w:val="00EF1630"/>
    <w:rsid w:val="00F6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4EBC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F6F"/>
  </w:style>
  <w:style w:type="paragraph" w:styleId="a6">
    <w:name w:val="footer"/>
    <w:basedOn w:val="a"/>
    <w:link w:val="a7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F6F"/>
  </w:style>
  <w:style w:type="paragraph" w:styleId="a8">
    <w:name w:val="Balloon Text"/>
    <w:basedOn w:val="a"/>
    <w:link w:val="a9"/>
    <w:uiPriority w:val="99"/>
    <w:semiHidden/>
    <w:unhideWhenUsed/>
    <w:rsid w:val="00892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8591-ADCC-49DA-8860-53973CF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07:32:00Z</dcterms:created>
  <dcterms:modified xsi:type="dcterms:W3CDTF">2025-06-24T07:32:00Z</dcterms:modified>
</cp:coreProperties>
</file>